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9358" w14:textId="3998EA39" w:rsidR="006627AA" w:rsidRPr="006627AA" w:rsidRDefault="006627AA" w:rsidP="00A52FCB">
      <w:pPr>
        <w:jc w:val="center"/>
        <w:rPr>
          <w:sz w:val="32"/>
          <w:szCs w:val="32"/>
        </w:rPr>
      </w:pPr>
      <w:r w:rsidRPr="006627AA">
        <w:rPr>
          <w:sz w:val="32"/>
          <w:szCs w:val="32"/>
        </w:rPr>
        <w:t>Đỗ Hoàng Thinh - 20133122</w:t>
      </w:r>
    </w:p>
    <w:p w14:paraId="630719ED" w14:textId="1BB2C606" w:rsidR="00365FFB" w:rsidRPr="006627AA" w:rsidRDefault="00A52FCB" w:rsidP="00A52FCB">
      <w:pPr>
        <w:jc w:val="center"/>
        <w:rPr>
          <w:sz w:val="48"/>
          <w:szCs w:val="48"/>
        </w:rPr>
      </w:pPr>
      <w:r w:rsidRPr="006627AA">
        <w:rPr>
          <w:sz w:val="48"/>
          <w:szCs w:val="48"/>
        </w:rPr>
        <w:t>HADOOP ECOSYSTEM</w:t>
      </w:r>
    </w:p>
    <w:p w14:paraId="0BF78D25" w14:textId="60CF8D53" w:rsidR="00A52FCB" w:rsidRDefault="00A52FCB" w:rsidP="00DA573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0. JAVA</w:t>
      </w:r>
    </w:p>
    <w:p w14:paraId="7873582E" w14:textId="70381C50" w:rsidR="00A52FCB" w:rsidRDefault="00A52FCB" w:rsidP="00DA573A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0.1. Tải và cài đặt Java</w:t>
      </w:r>
    </w:p>
    <w:p w14:paraId="5E9EF801" w14:textId="06AF2227" w:rsidR="00A52FCB" w:rsidRDefault="00A52FCB" w:rsidP="00A52FCB">
      <w:pPr>
        <w:rPr>
          <w:sz w:val="36"/>
          <w:szCs w:val="36"/>
        </w:rPr>
      </w:pPr>
      <w:r>
        <w:rPr>
          <w:sz w:val="36"/>
          <w:szCs w:val="36"/>
        </w:rPr>
        <w:t>Để Java trong thư mục như sau</w:t>
      </w:r>
    </w:p>
    <w:p w14:paraId="26BCCB23" w14:textId="200EA703" w:rsidR="00A52FCB" w:rsidRDefault="00A52FCB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A82BBFD" wp14:editId="02973952">
            <wp:extent cx="4251366" cy="1767422"/>
            <wp:effectExtent l="0" t="0" r="0" b="4445"/>
            <wp:docPr id="124172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97" cy="17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B12E" w14:textId="6BBC246A" w:rsidR="00A52FCB" w:rsidRDefault="00A52FCB" w:rsidP="00A52FCB">
      <w:pPr>
        <w:rPr>
          <w:sz w:val="36"/>
          <w:szCs w:val="36"/>
        </w:rPr>
      </w:pPr>
      <w:r>
        <w:rPr>
          <w:sz w:val="36"/>
          <w:szCs w:val="36"/>
        </w:rPr>
        <w:t>Cài đặt biến môi trường trên Window</w:t>
      </w:r>
    </w:p>
    <w:p w14:paraId="15EE81F7" w14:textId="27F312BF" w:rsidR="00A52FCB" w:rsidRDefault="00A52FCB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60E49F" wp14:editId="1E08E972">
            <wp:extent cx="4139922" cy="3918857"/>
            <wp:effectExtent l="0" t="0" r="0" b="5715"/>
            <wp:docPr id="1577124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82" cy="39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D421" w14:textId="4435D618" w:rsidR="00A52FCB" w:rsidRDefault="00A52FCB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B12B2C2" wp14:editId="47849430">
            <wp:extent cx="5019675" cy="4772025"/>
            <wp:effectExtent l="0" t="0" r="9525" b="9525"/>
            <wp:docPr id="1091975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5AAB" w14:textId="12665A76" w:rsidR="00A52FCB" w:rsidRDefault="00A52FCB" w:rsidP="00DA573A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0.2. Check</w:t>
      </w:r>
      <w:r w:rsidR="00DA573A">
        <w:rPr>
          <w:sz w:val="36"/>
          <w:szCs w:val="36"/>
        </w:rPr>
        <w:t xml:space="preserve"> </w:t>
      </w:r>
      <w:r>
        <w:rPr>
          <w:sz w:val="36"/>
          <w:szCs w:val="36"/>
        </w:rPr>
        <w:t>Java</w:t>
      </w:r>
    </w:p>
    <w:p w14:paraId="61AAEEBF" w14:textId="6206EA5B" w:rsidR="00A52FCB" w:rsidRDefault="00A52FCB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17C0F4B" wp14:editId="2A253222">
            <wp:extent cx="5495925" cy="1993240"/>
            <wp:effectExtent l="0" t="0" r="0" b="7620"/>
            <wp:docPr id="4132060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41" b="69706"/>
                    <a:stretch/>
                  </pic:blipFill>
                  <pic:spPr bwMode="auto">
                    <a:xfrm>
                      <a:off x="0" y="0"/>
                      <a:ext cx="5514975" cy="20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0517" w14:textId="7BDB876F" w:rsidR="00A52FCB" w:rsidRDefault="00A52FCB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E61209C" wp14:editId="75A5FCAE">
            <wp:extent cx="5924550" cy="3238500"/>
            <wp:effectExtent l="0" t="0" r="0" b="0"/>
            <wp:docPr id="1615431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1ABA" w14:textId="310AF220" w:rsidR="00A52FCB" w:rsidRDefault="00A52FCB" w:rsidP="00DA573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1. APACHE HADOOP</w:t>
      </w:r>
    </w:p>
    <w:p w14:paraId="44422FB7" w14:textId="348B1964" w:rsidR="00A52FCB" w:rsidRDefault="00A52FCB" w:rsidP="00DA573A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1.1. Tải và cài đặt hadoop, cài đặt biến môi trường</w:t>
      </w:r>
    </w:p>
    <w:p w14:paraId="640A7C08" w14:textId="310D91D2" w:rsidR="00A52FCB" w:rsidRDefault="00A52FCB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1CB55F" wp14:editId="1D8276A0">
            <wp:extent cx="5934075" cy="2590800"/>
            <wp:effectExtent l="0" t="0" r="9525" b="0"/>
            <wp:docPr id="2006843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DC4F" w14:textId="632ACD25" w:rsidR="00DA573A" w:rsidRDefault="00A52FCB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04AE382" wp14:editId="7B78C502">
            <wp:extent cx="5046440" cy="2054431"/>
            <wp:effectExtent l="0" t="0" r="1905" b="3175"/>
            <wp:docPr id="258794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85"/>
                    <a:stretch/>
                  </pic:blipFill>
                  <pic:spPr bwMode="auto">
                    <a:xfrm>
                      <a:off x="0" y="0"/>
                      <a:ext cx="5050368" cy="20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BB1B" w14:textId="620FBDDE" w:rsidR="00DA573A" w:rsidRPr="00DA573A" w:rsidRDefault="00A52FCB" w:rsidP="00DA573A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1.2. Chạy Hadoop</w:t>
      </w:r>
    </w:p>
    <w:p w14:paraId="414A851E" w14:textId="248F43A2" w:rsidR="00A52FCB" w:rsidRDefault="00A52FCB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473E06" wp14:editId="60CC9C26">
            <wp:extent cx="5924550" cy="3333750"/>
            <wp:effectExtent l="0" t="0" r="0" b="0"/>
            <wp:docPr id="6587749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3CEE" w14:textId="55600B5A" w:rsidR="00A52FCB" w:rsidRDefault="00A52FCB" w:rsidP="00A52FCB">
      <w:pPr>
        <w:rPr>
          <w:sz w:val="36"/>
          <w:szCs w:val="36"/>
        </w:rPr>
      </w:pPr>
      <w:r>
        <w:rPr>
          <w:sz w:val="36"/>
          <w:szCs w:val="36"/>
        </w:rPr>
        <w:t>Check cluster:</w:t>
      </w:r>
    </w:p>
    <w:p w14:paraId="05D54E37" w14:textId="479DF633" w:rsidR="00A52FCB" w:rsidRDefault="00A52FCB" w:rsidP="00A52FCB">
      <w:pPr>
        <w:rPr>
          <w:sz w:val="36"/>
          <w:szCs w:val="36"/>
        </w:rPr>
      </w:pPr>
      <w:r>
        <w:rPr>
          <w:sz w:val="36"/>
          <w:szCs w:val="36"/>
        </w:rPr>
        <w:t>localhost:8088/cluster</w:t>
      </w:r>
    </w:p>
    <w:p w14:paraId="524B541E" w14:textId="058F47EF" w:rsidR="00A52FCB" w:rsidRDefault="00A52FCB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7AE3C6C" wp14:editId="193446DD">
            <wp:extent cx="5924550" cy="3333750"/>
            <wp:effectExtent l="0" t="0" r="0" b="0"/>
            <wp:docPr id="6185018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D2CD" w14:textId="15D418E1" w:rsidR="00A52FCB" w:rsidRDefault="00A52FCB" w:rsidP="00A52FCB">
      <w:pPr>
        <w:rPr>
          <w:sz w:val="36"/>
          <w:szCs w:val="36"/>
        </w:rPr>
      </w:pPr>
      <w:r>
        <w:rPr>
          <w:sz w:val="36"/>
          <w:szCs w:val="36"/>
        </w:rPr>
        <w:t>Check Hadoop file system</w:t>
      </w:r>
    </w:p>
    <w:p w14:paraId="606ECD9C" w14:textId="30741AF0" w:rsidR="00A52FCB" w:rsidRDefault="000E6AC8" w:rsidP="00A52FCB">
      <w:pPr>
        <w:rPr>
          <w:sz w:val="36"/>
          <w:szCs w:val="36"/>
        </w:rPr>
      </w:pPr>
      <w:r w:rsidRPr="000E6AC8">
        <w:rPr>
          <w:sz w:val="36"/>
          <w:szCs w:val="36"/>
        </w:rPr>
        <w:t>http://localhost:9870/dfshealth.html#tab-overview</w:t>
      </w:r>
      <w:r w:rsidR="00A52FCB">
        <w:rPr>
          <w:noProof/>
          <w:sz w:val="36"/>
          <w:szCs w:val="36"/>
        </w:rPr>
        <w:drawing>
          <wp:inline distT="0" distB="0" distL="0" distR="0" wp14:anchorId="757F8B89" wp14:editId="26DCBD68">
            <wp:extent cx="5925185" cy="3331845"/>
            <wp:effectExtent l="0" t="0" r="0" b="1905"/>
            <wp:docPr id="13216527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CEF6" w14:textId="2504144A" w:rsidR="00A52FCB" w:rsidRDefault="00A52FCB" w:rsidP="00A52FCB">
      <w:pPr>
        <w:rPr>
          <w:sz w:val="36"/>
          <w:szCs w:val="36"/>
        </w:rPr>
      </w:pPr>
      <w:r>
        <w:rPr>
          <w:sz w:val="36"/>
          <w:szCs w:val="36"/>
        </w:rPr>
        <w:t>Check data nodes</w:t>
      </w:r>
    </w:p>
    <w:p w14:paraId="2A8A454D" w14:textId="2AA52424" w:rsidR="00A52FCB" w:rsidRDefault="000E6AC8" w:rsidP="00A52FCB">
      <w:pPr>
        <w:rPr>
          <w:sz w:val="36"/>
          <w:szCs w:val="36"/>
        </w:rPr>
      </w:pPr>
      <w:r w:rsidRPr="000E6AC8">
        <w:rPr>
          <w:sz w:val="36"/>
          <w:szCs w:val="36"/>
        </w:rPr>
        <w:lastRenderedPageBreak/>
        <w:t>http://localhost:9870/dfshealth.html#tab-datanode</w:t>
      </w:r>
      <w:r w:rsidR="00A52FCB">
        <w:rPr>
          <w:noProof/>
          <w:sz w:val="36"/>
          <w:szCs w:val="36"/>
        </w:rPr>
        <w:drawing>
          <wp:inline distT="0" distB="0" distL="0" distR="0" wp14:anchorId="3018F033" wp14:editId="1203309A">
            <wp:extent cx="5925820" cy="3331210"/>
            <wp:effectExtent l="0" t="0" r="0" b="2540"/>
            <wp:docPr id="13571807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17B7" w14:textId="2DF3B71E" w:rsidR="00DA573A" w:rsidRDefault="00DA573A" w:rsidP="00DA573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2. Apache Pig</w:t>
      </w:r>
    </w:p>
    <w:p w14:paraId="72222CB2" w14:textId="3E1F8B62" w:rsidR="00DA573A" w:rsidRDefault="00DA573A" w:rsidP="00DA573A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2.1. Tải, cài đặt và cấu hình cho Apache Pig</w:t>
      </w:r>
    </w:p>
    <w:p w14:paraId="683582C1" w14:textId="4E3E79AA" w:rsidR="00DA573A" w:rsidRDefault="00DA573A" w:rsidP="00A52FCB">
      <w:pPr>
        <w:rPr>
          <w:sz w:val="36"/>
          <w:szCs w:val="36"/>
        </w:rPr>
      </w:pPr>
      <w:r w:rsidRPr="00DA573A">
        <w:rPr>
          <w:noProof/>
          <w:sz w:val="36"/>
          <w:szCs w:val="36"/>
        </w:rPr>
        <w:drawing>
          <wp:inline distT="0" distB="0" distL="0" distR="0" wp14:anchorId="4DCE5DE0" wp14:editId="37021ADE">
            <wp:extent cx="5943600" cy="2713990"/>
            <wp:effectExtent l="0" t="0" r="0" b="0"/>
            <wp:docPr id="11455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8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5272" w14:textId="40D0D534" w:rsidR="00DA573A" w:rsidRDefault="00DA573A" w:rsidP="00A52FCB">
      <w:pPr>
        <w:rPr>
          <w:sz w:val="36"/>
          <w:szCs w:val="36"/>
        </w:rPr>
      </w:pPr>
      <w:r w:rsidRPr="00DA573A">
        <w:rPr>
          <w:noProof/>
          <w:sz w:val="36"/>
          <w:szCs w:val="36"/>
        </w:rPr>
        <w:lastRenderedPageBreak/>
        <w:drawing>
          <wp:inline distT="0" distB="0" distL="0" distR="0" wp14:anchorId="5BC7FD9F" wp14:editId="225995C7">
            <wp:extent cx="4991797" cy="2353003"/>
            <wp:effectExtent l="0" t="0" r="0" b="9525"/>
            <wp:docPr id="108419459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94591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F0FE" w14:textId="0479B39D" w:rsidR="00DA573A" w:rsidRDefault="00DA573A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0D9BA8" wp14:editId="2A727831">
            <wp:extent cx="5943600" cy="4025900"/>
            <wp:effectExtent l="0" t="0" r="0" b="0"/>
            <wp:docPr id="3150472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56C9" w14:textId="213A5794" w:rsidR="00DA573A" w:rsidRDefault="00DA573A" w:rsidP="00DA573A">
      <w:pPr>
        <w:pStyle w:val="Heading2"/>
        <w:rPr>
          <w:sz w:val="36"/>
          <w:szCs w:val="36"/>
        </w:rPr>
      </w:pPr>
      <w:r>
        <w:rPr>
          <w:sz w:val="36"/>
          <w:szCs w:val="36"/>
        </w:rPr>
        <w:lastRenderedPageBreak/>
        <w:t>2.2. Chạy Hadoop Pig ở 2 chế độ</w:t>
      </w:r>
    </w:p>
    <w:p w14:paraId="060A254C" w14:textId="752D7220" w:rsidR="00DA573A" w:rsidRDefault="00DA573A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AC7535" wp14:editId="16FFFA2E">
            <wp:extent cx="5925820" cy="2553335"/>
            <wp:effectExtent l="0" t="0" r="0" b="0"/>
            <wp:docPr id="890731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4C1D" w14:textId="721E85C3" w:rsidR="00850FD1" w:rsidRDefault="00850FD1" w:rsidP="00A3530F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2.3. Demo HadoopPig</w:t>
      </w:r>
    </w:p>
    <w:p w14:paraId="192B2EF4" w14:textId="29246594" w:rsidR="00850FD1" w:rsidRDefault="00850FD1" w:rsidP="00A3530F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2.3.1. Data</w:t>
      </w:r>
    </w:p>
    <w:p w14:paraId="2F00BB85" w14:textId="75DD0302" w:rsidR="00850FD1" w:rsidRDefault="00850FD1" w:rsidP="00A52FCB">
      <w:pPr>
        <w:rPr>
          <w:sz w:val="36"/>
          <w:szCs w:val="36"/>
        </w:rPr>
      </w:pPr>
      <w:r w:rsidRPr="00850FD1">
        <w:rPr>
          <w:noProof/>
          <w:sz w:val="36"/>
          <w:szCs w:val="36"/>
        </w:rPr>
        <w:drawing>
          <wp:inline distT="0" distB="0" distL="0" distR="0" wp14:anchorId="3AC954CB" wp14:editId="331605AB">
            <wp:extent cx="5943600" cy="3253740"/>
            <wp:effectExtent l="0" t="0" r="0" b="3810"/>
            <wp:docPr id="364627482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27482" name="Picture 1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E73A" w14:textId="745D15CA" w:rsidR="000E6AC8" w:rsidRDefault="000E6AC8" w:rsidP="00A52FCB">
      <w:pPr>
        <w:rPr>
          <w:sz w:val="36"/>
          <w:szCs w:val="36"/>
        </w:rPr>
      </w:pPr>
      <w:r w:rsidRPr="000E6AC8">
        <w:rPr>
          <w:noProof/>
          <w:sz w:val="36"/>
          <w:szCs w:val="36"/>
        </w:rPr>
        <w:drawing>
          <wp:inline distT="0" distB="0" distL="0" distR="0" wp14:anchorId="3219CB2A" wp14:editId="2A585050">
            <wp:extent cx="5943600" cy="1115060"/>
            <wp:effectExtent l="0" t="0" r="0" b="8890"/>
            <wp:docPr id="107741743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7435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F745" w14:textId="77777777" w:rsidR="000E6AC8" w:rsidRDefault="000E6AC8" w:rsidP="00A52FCB">
      <w:pPr>
        <w:rPr>
          <w:sz w:val="36"/>
          <w:szCs w:val="36"/>
        </w:rPr>
      </w:pPr>
    </w:p>
    <w:p w14:paraId="1375FBB7" w14:textId="7FBCAF6E" w:rsidR="000E6AC8" w:rsidRDefault="000E6AC8" w:rsidP="00A52FCB">
      <w:pPr>
        <w:rPr>
          <w:sz w:val="36"/>
          <w:szCs w:val="36"/>
        </w:rPr>
      </w:pPr>
      <w:r w:rsidRPr="000E6AC8">
        <w:rPr>
          <w:noProof/>
          <w:sz w:val="36"/>
          <w:szCs w:val="36"/>
        </w:rPr>
        <w:drawing>
          <wp:inline distT="0" distB="0" distL="0" distR="0" wp14:anchorId="04A31B3B" wp14:editId="19F516C9">
            <wp:extent cx="5943600" cy="1780540"/>
            <wp:effectExtent l="0" t="0" r="0" b="0"/>
            <wp:docPr id="80037112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71123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CE32" w14:textId="14EC0AF3" w:rsidR="00850FD1" w:rsidRDefault="00850FD1" w:rsidP="00A3530F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2.3.2. Run</w:t>
      </w:r>
    </w:p>
    <w:p w14:paraId="6E47124C" w14:textId="4B0C8540" w:rsidR="00850FD1" w:rsidRDefault="000E6AC8" w:rsidP="00A52FCB">
      <w:pPr>
        <w:rPr>
          <w:sz w:val="36"/>
          <w:szCs w:val="36"/>
        </w:rPr>
      </w:pPr>
      <w:r w:rsidRPr="000E6AC8">
        <w:rPr>
          <w:noProof/>
          <w:sz w:val="36"/>
          <w:szCs w:val="36"/>
        </w:rPr>
        <w:drawing>
          <wp:inline distT="0" distB="0" distL="0" distR="0" wp14:anchorId="3A60B427" wp14:editId="5CED89D7">
            <wp:extent cx="5943600" cy="3105150"/>
            <wp:effectExtent l="0" t="0" r="0" b="0"/>
            <wp:docPr id="132089379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3797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0FC3" w14:textId="535778CC" w:rsidR="000E6AC8" w:rsidRDefault="000E6AC8" w:rsidP="00A52FCB">
      <w:pPr>
        <w:rPr>
          <w:sz w:val="36"/>
          <w:szCs w:val="36"/>
        </w:rPr>
      </w:pPr>
      <w:r w:rsidRPr="000E6AC8">
        <w:rPr>
          <w:noProof/>
          <w:sz w:val="36"/>
          <w:szCs w:val="36"/>
        </w:rPr>
        <w:lastRenderedPageBreak/>
        <w:drawing>
          <wp:inline distT="0" distB="0" distL="0" distR="0" wp14:anchorId="5DC202B6" wp14:editId="4F7B7378">
            <wp:extent cx="5943600" cy="2681605"/>
            <wp:effectExtent l="0" t="0" r="0" b="4445"/>
            <wp:docPr id="162403358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33588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D928" w14:textId="30B5EB60" w:rsidR="00850FD1" w:rsidRDefault="00850FD1" w:rsidP="00A3530F">
      <w:pPr>
        <w:pStyle w:val="Heading3"/>
        <w:rPr>
          <w:sz w:val="36"/>
          <w:szCs w:val="36"/>
        </w:rPr>
      </w:pPr>
      <w:r>
        <w:rPr>
          <w:sz w:val="36"/>
          <w:szCs w:val="36"/>
        </w:rPr>
        <w:lastRenderedPageBreak/>
        <w:t>2.3.3. Result</w:t>
      </w:r>
    </w:p>
    <w:p w14:paraId="1E72A8CF" w14:textId="28903611" w:rsidR="003A00D0" w:rsidRDefault="00B25D26" w:rsidP="00A52FCB">
      <w:pPr>
        <w:rPr>
          <w:sz w:val="36"/>
          <w:szCs w:val="36"/>
        </w:rPr>
      </w:pPr>
      <w:r w:rsidRPr="00B25D26">
        <w:rPr>
          <w:noProof/>
          <w:sz w:val="36"/>
          <w:szCs w:val="36"/>
        </w:rPr>
        <w:drawing>
          <wp:inline distT="0" distB="0" distL="0" distR="0" wp14:anchorId="3F76E42C" wp14:editId="3496A624">
            <wp:extent cx="5943600" cy="5171440"/>
            <wp:effectExtent l="0" t="0" r="0" b="0"/>
            <wp:docPr id="3256628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62892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5AFA" w14:textId="44E3A62E" w:rsidR="00DA573A" w:rsidRDefault="00DA573A" w:rsidP="00DA573A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3. Apache Spark</w:t>
      </w:r>
    </w:p>
    <w:p w14:paraId="19243EBE" w14:textId="43DE413E" w:rsidR="00DA573A" w:rsidRDefault="00DA573A" w:rsidP="00DA573A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3.1. Tải và cài đặt Hadoop Spark</w:t>
      </w:r>
    </w:p>
    <w:p w14:paraId="18C28C8E" w14:textId="03CFE36E" w:rsidR="00DA573A" w:rsidRDefault="00DA573A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C2A72C" wp14:editId="785C30FA">
            <wp:extent cx="5937885" cy="3420110"/>
            <wp:effectExtent l="0" t="0" r="5715" b="8890"/>
            <wp:docPr id="4635796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63B5" w14:textId="435CB333" w:rsidR="00DA573A" w:rsidRDefault="00DA573A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975B352" wp14:editId="06B1847D">
            <wp:extent cx="5070475" cy="2814452"/>
            <wp:effectExtent l="0" t="0" r="0" b="5080"/>
            <wp:docPr id="4571654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35"/>
                    <a:stretch/>
                  </pic:blipFill>
                  <pic:spPr bwMode="auto">
                    <a:xfrm>
                      <a:off x="0" y="0"/>
                      <a:ext cx="5070475" cy="28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C4EF8" w14:textId="110FC446" w:rsidR="00DA573A" w:rsidRDefault="00DA573A" w:rsidP="00DA573A">
      <w:pPr>
        <w:pStyle w:val="Heading2"/>
        <w:rPr>
          <w:sz w:val="36"/>
          <w:szCs w:val="36"/>
        </w:rPr>
      </w:pPr>
      <w:r>
        <w:rPr>
          <w:sz w:val="36"/>
          <w:szCs w:val="36"/>
        </w:rPr>
        <w:lastRenderedPageBreak/>
        <w:t>3.2. Chạy Spark</w:t>
      </w:r>
    </w:p>
    <w:p w14:paraId="28FC0804" w14:textId="6949DC02" w:rsidR="00DA573A" w:rsidRDefault="00DA573A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B36AB62" wp14:editId="1EFCF4D9">
            <wp:extent cx="5937885" cy="2748915"/>
            <wp:effectExtent l="0" t="0" r="5715" b="0"/>
            <wp:docPr id="20509712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712B" w14:textId="40D84C9B" w:rsidR="00EA3271" w:rsidRDefault="00EA3271" w:rsidP="00A52FCB">
      <w:pPr>
        <w:rPr>
          <w:sz w:val="36"/>
          <w:szCs w:val="36"/>
        </w:rPr>
      </w:pPr>
      <w:r w:rsidRPr="00EA3271">
        <w:rPr>
          <w:noProof/>
          <w:sz w:val="36"/>
          <w:szCs w:val="36"/>
        </w:rPr>
        <w:drawing>
          <wp:inline distT="0" distB="0" distL="0" distR="0" wp14:anchorId="44FFB4A5" wp14:editId="0A64E1DD">
            <wp:extent cx="5943600" cy="2334895"/>
            <wp:effectExtent l="0" t="0" r="0" b="8255"/>
            <wp:docPr id="4154257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257" name="Picture 1" descr="Shap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2539" w14:textId="61DC4E1C" w:rsidR="00EA3271" w:rsidRDefault="00EA3271" w:rsidP="00A52FCB">
      <w:pPr>
        <w:rPr>
          <w:sz w:val="36"/>
          <w:szCs w:val="36"/>
        </w:rPr>
      </w:pPr>
      <w:r w:rsidRPr="00EA3271">
        <w:rPr>
          <w:noProof/>
          <w:sz w:val="36"/>
          <w:szCs w:val="36"/>
        </w:rPr>
        <w:drawing>
          <wp:inline distT="0" distB="0" distL="0" distR="0" wp14:anchorId="5BAD847A" wp14:editId="2E3385E3">
            <wp:extent cx="5943600" cy="2208530"/>
            <wp:effectExtent l="0" t="0" r="0" b="1270"/>
            <wp:docPr id="9084406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40609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257" w14:textId="1238FD8C" w:rsidR="00DA573A" w:rsidRDefault="00DA573A" w:rsidP="00DA573A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4. Apache Hive</w:t>
      </w:r>
    </w:p>
    <w:p w14:paraId="7B92471F" w14:textId="41E05D3E" w:rsidR="00DA573A" w:rsidRDefault="00D36500" w:rsidP="00D36500">
      <w:pPr>
        <w:pStyle w:val="Heading2"/>
      </w:pPr>
      <w:r>
        <w:t>4.1. Tạo thư mục lưu trữ trên hdfs cho hive</w:t>
      </w:r>
    </w:p>
    <w:p w14:paraId="607332EC" w14:textId="77777777" w:rsidR="0082044B" w:rsidRDefault="0082044B" w:rsidP="0082044B"/>
    <w:p w14:paraId="39E2026B" w14:textId="0FA83AB4" w:rsidR="0082044B" w:rsidRDefault="0082044B" w:rsidP="0082044B">
      <w:r>
        <w:rPr>
          <w:noProof/>
        </w:rPr>
        <w:drawing>
          <wp:inline distT="0" distB="0" distL="0" distR="0" wp14:anchorId="6BE77087" wp14:editId="71A67D68">
            <wp:extent cx="5890260" cy="2647950"/>
            <wp:effectExtent l="0" t="0" r="0" b="0"/>
            <wp:docPr id="1434835184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35184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4F13" w14:textId="77777777" w:rsidR="0082044B" w:rsidRDefault="0082044B" w:rsidP="0082044B"/>
    <w:p w14:paraId="7BF97075" w14:textId="2534C1CE" w:rsidR="0082044B" w:rsidRDefault="0082044B" w:rsidP="0082044B">
      <w:r>
        <w:rPr>
          <w:noProof/>
        </w:rPr>
        <w:drawing>
          <wp:inline distT="0" distB="0" distL="0" distR="0" wp14:anchorId="023EB988" wp14:editId="5C259888">
            <wp:extent cx="5937885" cy="1828800"/>
            <wp:effectExtent l="0" t="0" r="5715" b="0"/>
            <wp:docPr id="12892972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E31D" w14:textId="36AA3077" w:rsidR="0082044B" w:rsidRPr="0082044B" w:rsidRDefault="0082044B" w:rsidP="0082044B">
      <w:r>
        <w:rPr>
          <w:noProof/>
        </w:rPr>
        <w:drawing>
          <wp:inline distT="0" distB="0" distL="0" distR="0" wp14:anchorId="6420B888" wp14:editId="4F77815A">
            <wp:extent cx="5925820" cy="1876425"/>
            <wp:effectExtent l="0" t="0" r="0" b="9525"/>
            <wp:docPr id="10426329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99F4" w14:textId="4DAD4D4A" w:rsidR="00D36500" w:rsidRDefault="00D36500" w:rsidP="00D36500">
      <w:pPr>
        <w:pStyle w:val="Heading2"/>
      </w:pPr>
      <w:r>
        <w:lastRenderedPageBreak/>
        <w:t>4.2. Tải và cài đặt hive</w:t>
      </w:r>
    </w:p>
    <w:p w14:paraId="3A8D54F0" w14:textId="771E7906" w:rsidR="00D36500" w:rsidRDefault="00D36500" w:rsidP="00D36500">
      <w:r>
        <w:rPr>
          <w:noProof/>
        </w:rPr>
        <w:drawing>
          <wp:inline distT="0" distB="0" distL="0" distR="0" wp14:anchorId="025357E9" wp14:editId="5141776F">
            <wp:extent cx="5937885" cy="2470067"/>
            <wp:effectExtent l="0" t="0" r="5715" b="6985"/>
            <wp:docPr id="265264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02"/>
                    <a:stretch/>
                  </pic:blipFill>
                  <pic:spPr bwMode="auto">
                    <a:xfrm>
                      <a:off x="0" y="0"/>
                      <a:ext cx="5937885" cy="24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D124" w14:textId="453B6F42" w:rsidR="00D36500" w:rsidRDefault="00D36500" w:rsidP="00D36500">
      <w:r>
        <w:rPr>
          <w:noProof/>
        </w:rPr>
        <w:drawing>
          <wp:inline distT="0" distB="0" distL="0" distR="0" wp14:anchorId="58819623" wp14:editId="3F6565C4">
            <wp:extent cx="5937885" cy="4037610"/>
            <wp:effectExtent l="0" t="0" r="5715" b="1270"/>
            <wp:docPr id="7167323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36"/>
                    <a:stretch/>
                  </pic:blipFill>
                  <pic:spPr bwMode="auto">
                    <a:xfrm>
                      <a:off x="0" y="0"/>
                      <a:ext cx="5937885" cy="40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67A4" w14:textId="6A2C07F8" w:rsidR="00D36500" w:rsidRDefault="00D36500" w:rsidP="00D36500">
      <w:r>
        <w:rPr>
          <w:noProof/>
        </w:rPr>
        <w:lastRenderedPageBreak/>
        <w:drawing>
          <wp:inline distT="0" distB="0" distL="0" distR="0" wp14:anchorId="1BF07FFF" wp14:editId="04F2EE16">
            <wp:extent cx="5937885" cy="3883231"/>
            <wp:effectExtent l="0" t="0" r="5715" b="3175"/>
            <wp:docPr id="10974605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5"/>
                    <a:stretch/>
                  </pic:blipFill>
                  <pic:spPr bwMode="auto">
                    <a:xfrm>
                      <a:off x="0" y="0"/>
                      <a:ext cx="5937885" cy="38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34E57" w14:textId="40B0D11A" w:rsidR="00D36500" w:rsidRDefault="00D36500" w:rsidP="00D36500">
      <w:r>
        <w:rPr>
          <w:noProof/>
        </w:rPr>
        <w:drawing>
          <wp:inline distT="0" distB="0" distL="0" distR="0" wp14:anchorId="1DA77811" wp14:editId="24EB9810">
            <wp:extent cx="5937885" cy="3776353"/>
            <wp:effectExtent l="0" t="0" r="5715" b="0"/>
            <wp:docPr id="3590844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20"/>
                    <a:stretch/>
                  </pic:blipFill>
                  <pic:spPr bwMode="auto">
                    <a:xfrm>
                      <a:off x="0" y="0"/>
                      <a:ext cx="5937885" cy="37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6E403" w14:textId="628FB2FE" w:rsidR="00D36500" w:rsidRPr="00D36500" w:rsidRDefault="00D36500" w:rsidP="00D36500">
      <w:r>
        <w:rPr>
          <w:noProof/>
        </w:rPr>
        <w:lastRenderedPageBreak/>
        <w:drawing>
          <wp:inline distT="0" distB="0" distL="0" distR="0" wp14:anchorId="1B0F4DCD" wp14:editId="5BA84C9B">
            <wp:extent cx="5937885" cy="4785995"/>
            <wp:effectExtent l="0" t="0" r="5715" b="0"/>
            <wp:docPr id="17871866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7B93" w14:textId="3DC8020A" w:rsidR="00D36500" w:rsidRDefault="00D36500" w:rsidP="00D36500">
      <w:pPr>
        <w:pStyle w:val="Heading2"/>
      </w:pPr>
      <w:r>
        <w:t>4.3. Tải và cài đặt cygwin hổ trợ việc chạy hive</w:t>
      </w:r>
    </w:p>
    <w:p w14:paraId="545E58CD" w14:textId="43A8479D" w:rsidR="006627AA" w:rsidRDefault="006627AA" w:rsidP="006627AA">
      <w:r>
        <w:t>sau khi tải xong cygwin ta tạo một thư mục ‘cygdrive’ ở ổ đĩa C</w:t>
      </w:r>
    </w:p>
    <w:p w14:paraId="3377B34E" w14:textId="79C23EEF" w:rsidR="006627AA" w:rsidRDefault="006627AA" w:rsidP="006627AA">
      <w:r>
        <w:t>mở cmd lên chạy lệnh sau để cài drive cho cygwin:</w:t>
      </w:r>
    </w:p>
    <w:p w14:paraId="7A97A1A3" w14:textId="40F23A04" w:rsidR="006627AA" w:rsidRDefault="006627AA" w:rsidP="006627AA">
      <w:r w:rsidRPr="006627AA">
        <w:t>mklink /J  C:\cygdrive\c C:\</w:t>
      </w:r>
    </w:p>
    <w:p w14:paraId="5952417D" w14:textId="6419F2DC" w:rsidR="006627AA" w:rsidRPr="006627AA" w:rsidRDefault="006627AA" w:rsidP="006627AA">
      <w:r w:rsidRPr="006627AA">
        <w:rPr>
          <w:noProof/>
        </w:rPr>
        <w:drawing>
          <wp:inline distT="0" distB="0" distL="0" distR="0" wp14:anchorId="5286DC6E" wp14:editId="1AC34121">
            <wp:extent cx="5582429" cy="1105054"/>
            <wp:effectExtent l="0" t="0" r="0" b="0"/>
            <wp:docPr id="151025079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0790" name="Picture 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84FB" w14:textId="05E551D3" w:rsidR="00D36500" w:rsidRDefault="006627AA" w:rsidP="006627AA">
      <w:pPr>
        <w:pStyle w:val="Heading2"/>
      </w:pPr>
      <w:r>
        <w:lastRenderedPageBreak/>
        <w:t xml:space="preserve">4.4. </w:t>
      </w:r>
      <w:r w:rsidR="00D36500">
        <w:t>Cấu hình file ~/.bashrc</w:t>
      </w:r>
    </w:p>
    <w:p w14:paraId="2D6FD259" w14:textId="6590A3EF" w:rsidR="00D36500" w:rsidRDefault="00D36500" w:rsidP="00D36500">
      <w:r w:rsidRPr="00D36500">
        <w:rPr>
          <w:noProof/>
        </w:rPr>
        <w:drawing>
          <wp:inline distT="0" distB="0" distL="0" distR="0" wp14:anchorId="78EE052D" wp14:editId="5063B564">
            <wp:extent cx="5943600" cy="1697990"/>
            <wp:effectExtent l="0" t="0" r="0" b="0"/>
            <wp:docPr id="34517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785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FC53" w14:textId="344A85CC" w:rsidR="00D36500" w:rsidRDefault="00D36500" w:rsidP="00D36500">
      <w:r>
        <w:t>thêm vào các dòng sau ở cuối file</w:t>
      </w:r>
    </w:p>
    <w:p w14:paraId="40460363" w14:textId="77777777" w:rsidR="00D36500" w:rsidRDefault="00D36500" w:rsidP="00D36500">
      <w:r>
        <w:t>export HADOOP_HOME='/cygdrive/c/hadoop'</w:t>
      </w:r>
    </w:p>
    <w:p w14:paraId="58FCC96D" w14:textId="77777777" w:rsidR="00D36500" w:rsidRDefault="00D36500" w:rsidP="00D36500">
      <w:r>
        <w:t>export PATH=$PATH:$HADOOP_HOME/bin</w:t>
      </w:r>
    </w:p>
    <w:p w14:paraId="74C839FA" w14:textId="77777777" w:rsidR="00D36500" w:rsidRDefault="00D36500" w:rsidP="00D36500">
      <w:r>
        <w:t>export HIVE_HOME='/cygdrive/c/hive'</w:t>
      </w:r>
    </w:p>
    <w:p w14:paraId="406534CA" w14:textId="77777777" w:rsidR="00D36500" w:rsidRDefault="00D36500" w:rsidP="00D36500">
      <w:r>
        <w:t>export PATH=$PATH:$HIVE_HOME/bin</w:t>
      </w:r>
    </w:p>
    <w:p w14:paraId="36C3A806" w14:textId="05A704B9" w:rsidR="00D36500" w:rsidRDefault="00D36500" w:rsidP="00D36500">
      <w:r>
        <w:t>export HADOOP_CLASSPATH=$HADOOP_CLASSPATH:$HIVE_HOME/lib/*.jar</w:t>
      </w:r>
    </w:p>
    <w:p w14:paraId="5C25FB0F" w14:textId="456CCDB4" w:rsidR="00D36500" w:rsidRDefault="00D36500" w:rsidP="00D36500">
      <w:r w:rsidRPr="00D36500">
        <w:rPr>
          <w:noProof/>
        </w:rPr>
        <w:drawing>
          <wp:inline distT="0" distB="0" distL="0" distR="0" wp14:anchorId="7A1C3E71" wp14:editId="79EC4FC0">
            <wp:extent cx="5943600" cy="3135630"/>
            <wp:effectExtent l="0" t="0" r="0" b="7620"/>
            <wp:docPr id="32124235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2353" name="Picture 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6F71" w14:textId="4C7D40CB" w:rsidR="00D36500" w:rsidRDefault="00D36500" w:rsidP="00D36500">
      <w:r>
        <w:t>vào cygwin chạy câu lệnh sau để cập nhật bashrc: source ~/.bashrc</w:t>
      </w:r>
    </w:p>
    <w:p w14:paraId="7F0F796B" w14:textId="78112DD5" w:rsidR="00D36500" w:rsidRDefault="00D36500" w:rsidP="00D36500">
      <w:r w:rsidRPr="00D36500">
        <w:rPr>
          <w:noProof/>
        </w:rPr>
        <w:lastRenderedPageBreak/>
        <w:drawing>
          <wp:inline distT="0" distB="0" distL="0" distR="0" wp14:anchorId="461845EE" wp14:editId="2C3F978D">
            <wp:extent cx="5477639" cy="1076475"/>
            <wp:effectExtent l="0" t="0" r="8890" b="9525"/>
            <wp:docPr id="2077488748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88748" name="Picture 1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E08E" w14:textId="6B7343AF" w:rsidR="00D36500" w:rsidRDefault="00D36500" w:rsidP="006627AA">
      <w:pPr>
        <w:pStyle w:val="Heading2"/>
      </w:pPr>
      <w:r>
        <w:t>4.</w:t>
      </w:r>
      <w:r w:rsidR="006627AA">
        <w:t>5</w:t>
      </w:r>
      <w:r>
        <w:t>. Cài đặt derby</w:t>
      </w:r>
    </w:p>
    <w:p w14:paraId="3930D6D1" w14:textId="1D5001BE" w:rsidR="006627AA" w:rsidRPr="006627AA" w:rsidRDefault="006627AA" w:rsidP="006627AA">
      <w:r>
        <w:t>*coppy hết tất cả thư mục có trong derby/lib cho vào hive/lib*</w:t>
      </w:r>
    </w:p>
    <w:p w14:paraId="2333E92E" w14:textId="00F4DFFE" w:rsidR="00D36500" w:rsidRDefault="00D36500" w:rsidP="00D36500">
      <w:r w:rsidRPr="00D36500">
        <w:rPr>
          <w:noProof/>
        </w:rPr>
        <w:drawing>
          <wp:inline distT="0" distB="0" distL="0" distR="0" wp14:anchorId="4D41CC5E" wp14:editId="3B361344">
            <wp:extent cx="5943600" cy="2214245"/>
            <wp:effectExtent l="0" t="0" r="0" b="0"/>
            <wp:docPr id="14080242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4203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43C" w14:textId="35EFD170" w:rsidR="00D36500" w:rsidRDefault="00D36500" w:rsidP="00D36500">
      <w:r w:rsidRPr="00D36500">
        <w:rPr>
          <w:noProof/>
        </w:rPr>
        <w:drawing>
          <wp:inline distT="0" distB="0" distL="0" distR="0" wp14:anchorId="4C42973F" wp14:editId="31B12966">
            <wp:extent cx="5029902" cy="2667372"/>
            <wp:effectExtent l="0" t="0" r="0" b="0"/>
            <wp:docPr id="62602935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9356" name="Picture 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C28F" w14:textId="53773E91" w:rsidR="00D36500" w:rsidRDefault="00D36500" w:rsidP="00D36500">
      <w:r>
        <w:t>chạy derby</w:t>
      </w:r>
    </w:p>
    <w:p w14:paraId="6C084BE2" w14:textId="4CEB232B" w:rsidR="00D36500" w:rsidRDefault="00D36500" w:rsidP="00D36500">
      <w:r>
        <w:rPr>
          <w:noProof/>
        </w:rPr>
        <w:lastRenderedPageBreak/>
        <w:drawing>
          <wp:inline distT="0" distB="0" distL="0" distR="0" wp14:anchorId="73A75548" wp14:editId="19CC47CC">
            <wp:extent cx="5937885" cy="2482215"/>
            <wp:effectExtent l="0" t="0" r="5715" b="0"/>
            <wp:docPr id="7176576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E588" w14:textId="7F8E64E6" w:rsidR="00D36500" w:rsidRDefault="00D36500" w:rsidP="00D36500">
      <w:r>
        <w:t>check jps</w:t>
      </w:r>
    </w:p>
    <w:p w14:paraId="6BA6CCB8" w14:textId="41900F1B" w:rsidR="00D36500" w:rsidRPr="00D36500" w:rsidRDefault="00D36500" w:rsidP="00D36500">
      <w:r>
        <w:rPr>
          <w:noProof/>
        </w:rPr>
        <w:drawing>
          <wp:inline distT="0" distB="0" distL="0" distR="0" wp14:anchorId="62694091" wp14:editId="66B825D3">
            <wp:extent cx="4595495" cy="5225415"/>
            <wp:effectExtent l="0" t="0" r="0" b="0"/>
            <wp:docPr id="8124158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A08E" w14:textId="3B10F3E9" w:rsidR="00D36500" w:rsidRDefault="00D36500" w:rsidP="00D36500">
      <w:pPr>
        <w:pStyle w:val="Heading2"/>
      </w:pPr>
      <w:r>
        <w:lastRenderedPageBreak/>
        <w:t>4.</w:t>
      </w:r>
      <w:r w:rsidR="006627AA">
        <w:t>6</w:t>
      </w:r>
      <w:r>
        <w:t>. Chạy Hive</w:t>
      </w:r>
    </w:p>
    <w:p w14:paraId="784A8BEA" w14:textId="78626EEE" w:rsidR="00D36500" w:rsidRDefault="00D36500" w:rsidP="00D36500">
      <w:r>
        <w:t>chọn dbtype cho hive : $</w:t>
      </w:r>
      <w:r w:rsidRPr="00D36500">
        <w:t>schematool -initSchema -dbType derby</w:t>
      </w:r>
    </w:p>
    <w:p w14:paraId="7871815C" w14:textId="168D099B" w:rsidR="00D36500" w:rsidRDefault="006627AA" w:rsidP="00D36500">
      <w:r>
        <w:t>chạy hiveserver2: $</w:t>
      </w:r>
      <w:r w:rsidRPr="006627AA">
        <w:t xml:space="preserve"> hive --service hiveserver2 start</w:t>
      </w:r>
    </w:p>
    <w:p w14:paraId="5A6D7C2B" w14:textId="76BDE11F" w:rsidR="006627AA" w:rsidRPr="00D36500" w:rsidRDefault="006627AA" w:rsidP="00D36500">
      <w:r>
        <w:t>chạy hive (ở một cygwin riêng): $hive</w:t>
      </w:r>
    </w:p>
    <w:p w14:paraId="74BB2E76" w14:textId="67022DA6" w:rsidR="00D36500" w:rsidRPr="00D36500" w:rsidRDefault="00D36500" w:rsidP="00D36500">
      <w:r>
        <w:rPr>
          <w:noProof/>
        </w:rPr>
        <w:drawing>
          <wp:inline distT="0" distB="0" distL="0" distR="0" wp14:anchorId="16CF4C02" wp14:editId="791CF579">
            <wp:extent cx="5937885" cy="3051810"/>
            <wp:effectExtent l="0" t="0" r="5715" b="0"/>
            <wp:docPr id="19413400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CE0A" w14:textId="77777777" w:rsidR="00D36500" w:rsidRPr="00DA573A" w:rsidRDefault="00D36500" w:rsidP="00DA573A"/>
    <w:p w14:paraId="4D5F452C" w14:textId="76206FEB" w:rsidR="00DA573A" w:rsidRPr="00A52FCB" w:rsidRDefault="00D36500" w:rsidP="00A52FC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A1A9A09" wp14:editId="522BD1E7">
            <wp:extent cx="4987925" cy="1531620"/>
            <wp:effectExtent l="0" t="0" r="3175" b="0"/>
            <wp:docPr id="9413094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73A" w:rsidRPr="00A52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CB"/>
    <w:rsid w:val="000E6AC8"/>
    <w:rsid w:val="00365FFB"/>
    <w:rsid w:val="003A00D0"/>
    <w:rsid w:val="00581B0B"/>
    <w:rsid w:val="006627AA"/>
    <w:rsid w:val="0082044B"/>
    <w:rsid w:val="00850FD1"/>
    <w:rsid w:val="00A3530F"/>
    <w:rsid w:val="00A52FCB"/>
    <w:rsid w:val="00B25D26"/>
    <w:rsid w:val="00D36500"/>
    <w:rsid w:val="00DA573A"/>
    <w:rsid w:val="00EA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32EA"/>
  <w15:chartTrackingRefBased/>
  <w15:docId w15:val="{66006241-FC21-421E-A762-A7C7CFDE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F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3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E6C2-EDEB-4C98-97FA-DB42588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inh</dc:creator>
  <cp:keywords/>
  <dc:description/>
  <cp:lastModifiedBy>Do Thinh</cp:lastModifiedBy>
  <cp:revision>7</cp:revision>
  <dcterms:created xsi:type="dcterms:W3CDTF">2023-04-25T15:19:00Z</dcterms:created>
  <dcterms:modified xsi:type="dcterms:W3CDTF">2023-04-28T09:10:00Z</dcterms:modified>
</cp:coreProperties>
</file>